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68" w:rsidRPr="00D03CBC" w:rsidRDefault="008E7D68" w:rsidP="00FF3500">
      <w:pPr>
        <w:spacing w:after="0"/>
        <w:ind w:right="-5"/>
        <w:jc w:val="center"/>
        <w:rPr>
          <w:rFonts w:ascii="GHEA Grapalat" w:hAnsi="GHEA Grapalat"/>
          <w:b/>
          <w:bCs/>
          <w:sz w:val="28"/>
          <w:lang w:val="en-US"/>
        </w:rPr>
      </w:pPr>
      <w:r w:rsidRPr="00D03CBC">
        <w:rPr>
          <w:rFonts w:ascii="GHEA Grapalat" w:hAnsi="GHEA Grapalat"/>
          <w:b/>
          <w:bCs/>
          <w:sz w:val="28"/>
          <w:lang w:val="sq-AL"/>
        </w:rPr>
        <w:t>ՀԻՄՆԱՎՈՐՈՒՄ</w:t>
      </w:r>
    </w:p>
    <w:p w:rsidR="00920AA5" w:rsidRPr="00D03CBC" w:rsidRDefault="002570C8" w:rsidP="006B27FE">
      <w:pPr>
        <w:pStyle w:val="NormalWeb"/>
        <w:jc w:val="center"/>
        <w:rPr>
          <w:sz w:val="20"/>
          <w:szCs w:val="20"/>
          <w:lang w:val="sq-AL"/>
        </w:rPr>
      </w:pPr>
      <w:r w:rsidRPr="00D03CBC">
        <w:t>ԵՂԵԳՆԱՁՈՐ ՀԱՄԱՅՆՔԻ ԱՎԱԳԱՆՈՒ ԵՂԵԳՆԱՁՈՐ ՀԱՄԱՅՆՔԻ 2022 ԹՎԱԿԱՆԻ ՏԱՐԵԿԱՆ ԲՅՈՒՋԵՈՒՄ ՓՈՓՈԽՈՒԹՅՈՒՆՆ</w:t>
      </w:r>
      <w:r w:rsidR="006B27FE" w:rsidRPr="00D03CBC">
        <w:t xml:space="preserve">ԵՐ ԿԱՏԱՐԵԼՈՒ ՄԱՍԻՆ </w:t>
      </w:r>
      <w:r w:rsidR="006B27FE" w:rsidRPr="006B27FE">
        <w:t>ՈՐՈՇՄԱՆ ԸՆԴՈՒՆՄԱՆ</w:t>
      </w:r>
      <w:r w:rsidR="006B27FE">
        <w:rPr>
          <w:b/>
        </w:rPr>
        <w:t xml:space="preserve">  </w:t>
      </w:r>
      <w:r w:rsidR="006B27FE" w:rsidRPr="00D03CBC">
        <w:rPr>
          <w:bCs/>
          <w:sz w:val="20"/>
          <w:szCs w:val="20"/>
          <w:lang w:val="sq-AL"/>
        </w:rPr>
        <w:t xml:space="preserve">        </w:t>
      </w:r>
    </w:p>
    <w:p w:rsidR="00754D15" w:rsidRPr="00D03CBC" w:rsidRDefault="00417130" w:rsidP="008E36A3">
      <w:pPr>
        <w:spacing w:after="0" w:line="24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D03CBC">
        <w:rPr>
          <w:rFonts w:ascii="GHEA Grapalat" w:hAnsi="GHEA Grapalat"/>
          <w:sz w:val="20"/>
          <w:szCs w:val="20"/>
          <w:lang w:val="sq-AL"/>
        </w:rPr>
        <w:t xml:space="preserve">              </w:t>
      </w:r>
      <w:r w:rsidR="00D03CBC" w:rsidRPr="00D03CBC">
        <w:rPr>
          <w:rFonts w:ascii="GHEA Grapalat" w:hAnsi="GHEA Grapalat"/>
          <w:sz w:val="20"/>
          <w:szCs w:val="20"/>
        </w:rPr>
        <w:t xml:space="preserve"> </w:t>
      </w:r>
      <w:r w:rsidR="0031417E" w:rsidRPr="00D03CBC">
        <w:rPr>
          <w:rFonts w:ascii="GHEA Grapalat" w:hAnsi="GHEA Grapalat"/>
          <w:sz w:val="24"/>
          <w:szCs w:val="24"/>
          <w:lang w:val="sq-AL"/>
        </w:rPr>
        <w:t xml:space="preserve">Եղեգնաձոր </w:t>
      </w:r>
      <w:r w:rsidRPr="00D03CBC">
        <w:rPr>
          <w:rFonts w:ascii="GHEA Grapalat" w:hAnsi="GHEA Grapalat"/>
          <w:sz w:val="24"/>
          <w:szCs w:val="24"/>
          <w:lang w:val="sq-AL"/>
        </w:rPr>
        <w:t xml:space="preserve"> համայնքի 202</w:t>
      </w:r>
      <w:r w:rsidR="00705D2B" w:rsidRPr="00D03CBC">
        <w:rPr>
          <w:rFonts w:ascii="GHEA Grapalat" w:hAnsi="GHEA Grapalat"/>
          <w:sz w:val="24"/>
          <w:szCs w:val="24"/>
          <w:lang w:val="sq-AL"/>
        </w:rPr>
        <w:t>2</w:t>
      </w:r>
      <w:r w:rsidRPr="00D03CBC">
        <w:rPr>
          <w:rFonts w:ascii="GHEA Grapalat" w:hAnsi="GHEA Grapalat"/>
          <w:sz w:val="24"/>
          <w:szCs w:val="24"/>
          <w:lang w:val="sq-AL"/>
        </w:rPr>
        <w:t xml:space="preserve"> թվականի բյուջե</w:t>
      </w:r>
      <w:r w:rsidR="00792809" w:rsidRPr="00D03CBC">
        <w:rPr>
          <w:rFonts w:ascii="GHEA Grapalat" w:hAnsi="GHEA Grapalat"/>
          <w:sz w:val="24"/>
          <w:szCs w:val="24"/>
          <w:lang w:val="sq-AL"/>
        </w:rPr>
        <w:t xml:space="preserve">ի նախագծում </w:t>
      </w:r>
      <w:r w:rsidR="00754D15" w:rsidRPr="00D03CBC">
        <w:rPr>
          <w:rFonts w:ascii="GHEA Grapalat" w:hAnsi="GHEA Grapalat"/>
          <w:sz w:val="24"/>
          <w:szCs w:val="24"/>
          <w:lang w:val="sq-AL"/>
        </w:rPr>
        <w:t>կատարվ</w:t>
      </w:r>
      <w:r w:rsidR="00456918" w:rsidRPr="00D03CBC">
        <w:rPr>
          <w:rFonts w:ascii="GHEA Grapalat" w:hAnsi="GHEA Grapalat"/>
          <w:sz w:val="24"/>
          <w:szCs w:val="24"/>
        </w:rPr>
        <w:t>ող փոփոխությունները կապված են</w:t>
      </w:r>
      <w:r w:rsidR="009908C0" w:rsidRPr="009908C0">
        <w:rPr>
          <w:rFonts w:ascii="GHEA Grapalat" w:hAnsi="GHEA Grapalat"/>
          <w:sz w:val="24"/>
          <w:szCs w:val="24"/>
        </w:rPr>
        <w:t>.</w:t>
      </w:r>
      <w:r w:rsidR="00754D15" w:rsidRPr="00D03CBC">
        <w:rPr>
          <w:rFonts w:ascii="GHEA Grapalat" w:hAnsi="GHEA Grapalat"/>
          <w:sz w:val="24"/>
          <w:szCs w:val="24"/>
          <w:lang w:val="sq-AL"/>
        </w:rPr>
        <w:t xml:space="preserve"> </w:t>
      </w:r>
    </w:p>
    <w:p w:rsidR="00754D15" w:rsidRPr="00D03CBC" w:rsidRDefault="00F2766A" w:rsidP="00D03CBC">
      <w:pPr>
        <w:pStyle w:val="NormalWeb"/>
        <w:numPr>
          <w:ilvl w:val="0"/>
          <w:numId w:val="14"/>
        </w:numPr>
        <w:jc w:val="both"/>
      </w:pPr>
      <w:r w:rsidRPr="00D03CBC">
        <w:t>Ոռոգման</w:t>
      </w:r>
      <w:r w:rsidRPr="00D03CBC">
        <w:rPr>
          <w:lang w:val="sq-AL"/>
        </w:rPr>
        <w:t xml:space="preserve"> </w:t>
      </w:r>
      <w:r w:rsidRPr="00D03CBC">
        <w:t>ցանցի</w:t>
      </w:r>
      <w:r w:rsidRPr="00D03CBC">
        <w:rPr>
          <w:lang w:val="sq-AL"/>
        </w:rPr>
        <w:t xml:space="preserve"> </w:t>
      </w:r>
      <w:r w:rsidRPr="00D03CBC">
        <w:t>կառուցում</w:t>
      </w:r>
      <w:r w:rsidRPr="00D03CBC">
        <w:rPr>
          <w:lang w:val="sq-AL"/>
        </w:rPr>
        <w:t xml:space="preserve"> </w:t>
      </w:r>
      <w:r w:rsidRPr="00D03CBC">
        <w:t>և</w:t>
      </w:r>
      <w:r w:rsidRPr="00D03CBC">
        <w:rPr>
          <w:lang w:val="sq-AL"/>
        </w:rPr>
        <w:t xml:space="preserve"> </w:t>
      </w:r>
      <w:r w:rsidRPr="00D03CBC">
        <w:t>վերանորոգում</w:t>
      </w:r>
      <w:r w:rsidRPr="00D03CBC">
        <w:rPr>
          <w:lang w:val="sq-AL"/>
        </w:rPr>
        <w:t xml:space="preserve"> </w:t>
      </w:r>
      <w:r w:rsidRPr="00D03CBC">
        <w:t>ծրագրով</w:t>
      </w:r>
      <w:r w:rsidRPr="00D03CBC">
        <w:rPr>
          <w:lang w:val="sq-AL"/>
        </w:rPr>
        <w:t xml:space="preserve"> </w:t>
      </w:r>
      <w:r w:rsidR="00754D15" w:rsidRPr="00D03CBC">
        <w:t>990 000 (ինը հարյուր իննսուն հազար) ՀՀ դրամ</w:t>
      </w:r>
      <w:r w:rsidR="00D03CBC" w:rsidRPr="00D03CBC">
        <w:t>՝</w:t>
      </w:r>
      <w:r w:rsidR="003E77F1" w:rsidRPr="00D03CBC">
        <w:rPr>
          <w:lang w:val="sq-AL"/>
        </w:rPr>
        <w:t xml:space="preserve"> </w:t>
      </w:r>
      <w:r w:rsidRPr="00D03CBC">
        <w:t>Հերմոն-Ելփին ոռոգման ջրատարի</w:t>
      </w:r>
      <w:r w:rsidR="00D03CBC" w:rsidRPr="00D03CBC">
        <w:t>՝ Գլաձոր և Վերնաշեն ճնշումային խողովակաշարի</w:t>
      </w:r>
      <w:r w:rsidRPr="00D03CBC">
        <w:t xml:space="preserve"> </w:t>
      </w:r>
      <w:r w:rsidR="00D03CBC" w:rsidRPr="00D03CBC">
        <w:t>հիմանորոգման աշխատանքներում լ</w:t>
      </w:r>
      <w:r w:rsidRPr="00D03CBC">
        <w:t>րա</w:t>
      </w:r>
      <w:r w:rsidR="00D03CBC" w:rsidRPr="00D03CBC">
        <w:t>ց</w:t>
      </w:r>
      <w:r w:rsidRPr="00D03CBC">
        <w:t>ուցիչ հենասյուներ տեղա</w:t>
      </w:r>
      <w:r w:rsidR="00D03CBC" w:rsidRPr="00D03CBC">
        <w:t>դ</w:t>
      </w:r>
      <w:r w:rsidRPr="00D03CBC">
        <w:t>րելու համար</w:t>
      </w:r>
      <w:r w:rsidR="00456918" w:rsidRPr="00D03CBC">
        <w:t>:</w:t>
      </w:r>
    </w:p>
    <w:p w:rsidR="003E77F1" w:rsidRPr="00D03CBC" w:rsidRDefault="003E77F1" w:rsidP="00D03CBC">
      <w:pPr>
        <w:pStyle w:val="NormalWeb"/>
        <w:numPr>
          <w:ilvl w:val="0"/>
          <w:numId w:val="14"/>
        </w:numPr>
        <w:jc w:val="both"/>
      </w:pPr>
      <w:r w:rsidRPr="00D03CBC">
        <w:t>Ջրամատակարարում և կոյուղու համակարգի կառուցում և վերանո</w:t>
      </w:r>
      <w:r w:rsidR="00967BB4" w:rsidRPr="00D03CBC">
        <w:t>ր</w:t>
      </w:r>
      <w:r w:rsidRPr="00D03CBC">
        <w:t>ոգում ծրագրով</w:t>
      </w:r>
      <w:r w:rsidR="00C32DBA" w:rsidRPr="00D03CBC">
        <w:t>՝</w:t>
      </w:r>
      <w:r w:rsidRPr="00D03CBC">
        <w:t xml:space="preserve">  3 500 000 (երեք միլիոն հինգ հարյուր հազար) ՀՀ դրամ</w:t>
      </w:r>
      <w:r w:rsidR="00D03CBC" w:rsidRPr="00D03CBC">
        <w:t>՝ Եղեգնաձոր քաղաքի</w:t>
      </w:r>
      <w:r w:rsidRPr="00D03CBC">
        <w:t xml:space="preserve"> Նոր ավան թաղամասի կոյուղու կառուցման նախագծահետազոտական ծախսերի համար:</w:t>
      </w:r>
    </w:p>
    <w:p w:rsidR="00D03CBC" w:rsidRPr="00D03CBC" w:rsidRDefault="004B5940" w:rsidP="00D03CBC">
      <w:pPr>
        <w:pStyle w:val="NormalWeb"/>
        <w:numPr>
          <w:ilvl w:val="0"/>
          <w:numId w:val="14"/>
        </w:numPr>
        <w:jc w:val="both"/>
      </w:pPr>
      <w:r w:rsidRPr="00D03CBC">
        <w:rPr>
          <w:rFonts w:eastAsia="MS Mincho" w:cs="MS Mincho"/>
          <w:bCs/>
          <w:iCs/>
        </w:rPr>
        <w:t>Համայնքապետարանի աշխատակազմի պահպանում ծրագրով</w:t>
      </w:r>
      <w:r w:rsidR="00D03CBC" w:rsidRPr="00D03CBC">
        <w:rPr>
          <w:rFonts w:eastAsia="MS Mincho" w:cs="MS Mincho"/>
          <w:bCs/>
          <w:iCs/>
        </w:rPr>
        <w:t>․</w:t>
      </w:r>
    </w:p>
    <w:p w:rsidR="00D03CBC" w:rsidRPr="00D03CBC" w:rsidRDefault="004B5940" w:rsidP="00D03CBC">
      <w:pPr>
        <w:pStyle w:val="NormalWeb"/>
        <w:numPr>
          <w:ilvl w:val="0"/>
          <w:numId w:val="15"/>
        </w:numPr>
        <w:jc w:val="both"/>
      </w:pPr>
      <w:r w:rsidRPr="00D03CBC">
        <w:t>200 000 (երկու հարյուր հազար) ՀՀ դրամ</w:t>
      </w:r>
      <w:r w:rsidR="00D03CBC" w:rsidRPr="00D03CBC">
        <w:t>՝</w:t>
      </w:r>
      <w:r w:rsidRPr="00D03CBC">
        <w:t xml:space="preserve"> </w:t>
      </w:r>
      <w:r w:rsidR="00F63B2B" w:rsidRPr="00D03CBC">
        <w:t>համայնքին պատկանող ավտոմեքենաների ապահովագր</w:t>
      </w:r>
      <w:r w:rsidR="00967BB4" w:rsidRPr="00D03CBC">
        <w:t>ության</w:t>
      </w:r>
      <w:r w:rsidR="00F63B2B" w:rsidRPr="00D03CBC">
        <w:t xml:space="preserve"> համար,</w:t>
      </w:r>
      <w:r w:rsidR="00456918" w:rsidRPr="00D03CBC">
        <w:t xml:space="preserve"> </w:t>
      </w:r>
      <w:r w:rsidR="00D03CBC" w:rsidRPr="00D03CBC">
        <w:t>որն</w:t>
      </w:r>
      <w:r w:rsidR="00456918" w:rsidRPr="00D03CBC">
        <w:t xml:space="preserve"> առաջացել է համայնքների խոշորացման արդյունքում՝ </w:t>
      </w:r>
      <w:r w:rsidR="00D03CBC" w:rsidRPr="00D03CBC">
        <w:t xml:space="preserve">համայնքային սեփականություն հանդիսացող </w:t>
      </w:r>
      <w:r w:rsidR="00B6781D" w:rsidRPr="00D03CBC">
        <w:t>նոր ավտոմեքենաների հաշվառումից</w:t>
      </w:r>
      <w:r w:rsidR="00456918" w:rsidRPr="00D03CBC">
        <w:t xml:space="preserve">, </w:t>
      </w:r>
    </w:p>
    <w:p w:rsidR="00D03CBC" w:rsidRPr="00D03CBC" w:rsidRDefault="00F63B2B" w:rsidP="00D03CBC">
      <w:pPr>
        <w:pStyle w:val="NormalWeb"/>
        <w:numPr>
          <w:ilvl w:val="0"/>
          <w:numId w:val="15"/>
        </w:numPr>
        <w:jc w:val="both"/>
      </w:pPr>
      <w:r w:rsidRPr="00D03CBC">
        <w:t>300 000 (երեք հարյուր հազար) ՀՀ դրամ</w:t>
      </w:r>
      <w:r w:rsidR="00D03CBC" w:rsidRPr="00D03CBC">
        <w:t>՝</w:t>
      </w:r>
      <w:r w:rsidRPr="00D03CBC">
        <w:t xml:space="preserve"> համայնքային ծառա</w:t>
      </w:r>
      <w:r w:rsidR="00D03CBC" w:rsidRPr="00D03CBC">
        <w:t>յ</w:t>
      </w:r>
      <w:r w:rsidRPr="00D03CBC">
        <w:t>ողների և ՀՈԱԿ-ներ</w:t>
      </w:r>
      <w:r w:rsidR="00D03CBC" w:rsidRPr="00D03CBC">
        <w:t>ի</w:t>
      </w:r>
      <w:r w:rsidRPr="00D03CBC">
        <w:t xml:space="preserve"> տնօրենների </w:t>
      </w:r>
      <w:r w:rsidR="00275573" w:rsidRPr="00D03CBC">
        <w:t xml:space="preserve">մրցույթների </w:t>
      </w:r>
      <w:r w:rsidRPr="00D03CBC">
        <w:t>ծրագր</w:t>
      </w:r>
      <w:r w:rsidR="00275573" w:rsidRPr="00D03CBC">
        <w:t>երի</w:t>
      </w:r>
      <w:r w:rsidRPr="00D03CBC">
        <w:t xml:space="preserve"> ձեռքբերման համ</w:t>
      </w:r>
      <w:r w:rsidR="00275573" w:rsidRPr="00D03CBC">
        <w:t>ա</w:t>
      </w:r>
      <w:r w:rsidRPr="00D03CBC">
        <w:t>ր</w:t>
      </w:r>
      <w:r w:rsidR="00275573" w:rsidRPr="00D03CBC">
        <w:t>,</w:t>
      </w:r>
      <w:r w:rsidR="00CC4CC0" w:rsidRPr="00D03CBC">
        <w:t xml:space="preserve"> </w:t>
      </w:r>
    </w:p>
    <w:p w:rsidR="00D03CBC" w:rsidRPr="00D03CBC" w:rsidRDefault="00275573" w:rsidP="00D03CBC">
      <w:pPr>
        <w:pStyle w:val="NormalWeb"/>
        <w:numPr>
          <w:ilvl w:val="0"/>
          <w:numId w:val="15"/>
        </w:numPr>
        <w:jc w:val="both"/>
        <w:rPr>
          <w:shd w:val="clear" w:color="auto" w:fill="FFFFFF"/>
        </w:rPr>
      </w:pPr>
      <w:r w:rsidRPr="00D03CBC">
        <w:t>200 000 (երկու հարյուր հազար) ՀՀ դրամ</w:t>
      </w:r>
      <w:r w:rsidR="00D03CBC" w:rsidRPr="00D03CBC">
        <w:t xml:space="preserve">՝ </w:t>
      </w:r>
      <w:r w:rsidR="002C72DE" w:rsidRPr="00D03CBC">
        <w:rPr>
          <w:shd w:val="clear" w:color="auto" w:fill="FFFFFF"/>
        </w:rPr>
        <w:t>համայնքի արխիվային գործեր</w:t>
      </w:r>
      <w:r w:rsidR="00D03CBC" w:rsidRPr="00D03CBC">
        <w:rPr>
          <w:shd w:val="clear" w:color="auto" w:fill="FFFFFF"/>
        </w:rPr>
        <w:t>ը</w:t>
      </w:r>
      <w:r w:rsidR="002C72DE" w:rsidRPr="00D03CBC">
        <w:rPr>
          <w:shd w:val="clear" w:color="auto" w:fill="FFFFFF"/>
        </w:rPr>
        <w:t xml:space="preserve"> մարզային արխիվում պահպանման ծառայությունների իրականացման համար,  </w:t>
      </w:r>
    </w:p>
    <w:p w:rsidR="00D03CBC" w:rsidRPr="00D03CBC" w:rsidRDefault="00A11202" w:rsidP="00D03CBC">
      <w:pPr>
        <w:pStyle w:val="NormalWeb"/>
        <w:numPr>
          <w:ilvl w:val="0"/>
          <w:numId w:val="15"/>
        </w:numPr>
        <w:jc w:val="both"/>
      </w:pPr>
      <w:r>
        <w:t>31</w:t>
      </w:r>
      <w:r w:rsidR="002C72DE" w:rsidRPr="00D03CBC">
        <w:t>0 000 (</w:t>
      </w:r>
      <w:r>
        <w:t>երեք</w:t>
      </w:r>
      <w:r w:rsidR="002C72DE" w:rsidRPr="00D03CBC">
        <w:t xml:space="preserve"> հարյուր </w:t>
      </w:r>
      <w:r>
        <w:t>տաս</w:t>
      </w:r>
      <w:r w:rsidR="002C72DE" w:rsidRPr="00D03CBC">
        <w:t xml:space="preserve"> հազար) ՀՀ դրամ</w:t>
      </w:r>
      <w:r w:rsidR="00D03CBC" w:rsidRPr="00D03CBC">
        <w:t>՝</w:t>
      </w:r>
      <w:r w:rsidR="002C72DE" w:rsidRPr="00D03CBC">
        <w:t xml:space="preserve"> գրասենյակային կահույք</w:t>
      </w:r>
      <w:r w:rsidR="004E4E1C" w:rsidRPr="00D03CBC">
        <w:t>ի և դրոշների</w:t>
      </w:r>
      <w:r w:rsidR="002C72DE" w:rsidRPr="00D03CBC">
        <w:t xml:space="preserve"> ձեռք բեր</w:t>
      </w:r>
      <w:r w:rsidR="004E4E1C" w:rsidRPr="00D03CBC">
        <w:t>ման</w:t>
      </w:r>
      <w:r w:rsidR="002C72DE" w:rsidRPr="00D03CBC">
        <w:t xml:space="preserve"> համար, </w:t>
      </w:r>
    </w:p>
    <w:p w:rsidR="00D03CBC" w:rsidRPr="00D03CBC" w:rsidRDefault="002C72DE" w:rsidP="00D03CBC">
      <w:pPr>
        <w:pStyle w:val="NormalWeb"/>
        <w:numPr>
          <w:ilvl w:val="0"/>
          <w:numId w:val="15"/>
        </w:numPr>
        <w:jc w:val="both"/>
      </w:pPr>
      <w:r w:rsidRPr="00D03CBC">
        <w:t>600 000 (վեց հարյուր հազար) ՀՀ դրամ</w:t>
      </w:r>
      <w:r w:rsidR="00D03CBC" w:rsidRPr="00D03CBC">
        <w:t>՝</w:t>
      </w:r>
      <w:r w:rsidRPr="00D03CBC">
        <w:t xml:space="preserve"> տրանսպորտային վառելիքի ձեռք </w:t>
      </w:r>
      <w:r w:rsidR="00D03CBC" w:rsidRPr="00D03CBC">
        <w:t>բերման</w:t>
      </w:r>
      <w:r w:rsidRPr="00D03CBC">
        <w:t xml:space="preserve"> համար, </w:t>
      </w:r>
    </w:p>
    <w:p w:rsidR="00D03CBC" w:rsidRPr="00D03CBC" w:rsidRDefault="00A11202" w:rsidP="00D03CBC">
      <w:pPr>
        <w:pStyle w:val="NormalWeb"/>
        <w:numPr>
          <w:ilvl w:val="0"/>
          <w:numId w:val="15"/>
        </w:numPr>
        <w:jc w:val="both"/>
      </w:pPr>
      <w:r>
        <w:t>3</w:t>
      </w:r>
      <w:r w:rsidR="002C72DE" w:rsidRPr="00D03CBC">
        <w:t>20 000 (</w:t>
      </w:r>
      <w:r>
        <w:t>երեք</w:t>
      </w:r>
      <w:r w:rsidR="002C72DE" w:rsidRPr="00D03CBC">
        <w:t xml:space="preserve"> հարյուր քսան հազար) ՀՀ դրամ</w:t>
      </w:r>
      <w:r w:rsidR="00D03CBC" w:rsidRPr="00D03CBC">
        <w:t>՝</w:t>
      </w:r>
      <w:r w:rsidR="002C72DE" w:rsidRPr="00D03CBC">
        <w:t xml:space="preserve"> տնտեսական ապրանքների ձեռքբերման համար, </w:t>
      </w:r>
    </w:p>
    <w:p w:rsidR="00C32DBA" w:rsidRPr="00D03CBC" w:rsidRDefault="006C359B" w:rsidP="00D03CBC">
      <w:pPr>
        <w:pStyle w:val="NormalWeb"/>
        <w:numPr>
          <w:ilvl w:val="0"/>
          <w:numId w:val="15"/>
        </w:numPr>
        <w:jc w:val="both"/>
      </w:pPr>
      <w:r w:rsidRPr="00D03CBC">
        <w:t>2</w:t>
      </w:r>
      <w:r w:rsidRPr="00D03CBC">
        <w:rPr>
          <w:rFonts w:ascii="Courier New" w:hAnsi="Courier New" w:cs="Courier New"/>
        </w:rPr>
        <w:t> </w:t>
      </w:r>
      <w:r w:rsidRPr="00D03CBC">
        <w:t>000</w:t>
      </w:r>
      <w:r w:rsidRPr="00D03CBC">
        <w:rPr>
          <w:rFonts w:ascii="Courier New" w:hAnsi="Courier New" w:cs="Courier New"/>
        </w:rPr>
        <w:t> </w:t>
      </w:r>
      <w:r w:rsidRPr="00D03CBC">
        <w:t>000 (երկու միլիոն) ՀՀ դրամ</w:t>
      </w:r>
      <w:r w:rsidR="00D03CBC" w:rsidRPr="00D03CBC">
        <w:t>՝</w:t>
      </w:r>
      <w:r w:rsidRPr="00D03CBC">
        <w:t xml:space="preserve"> համայնքի ղեկավարի և համայնքի ղեկավարի առաջին տեղակալի մասնագիտական</w:t>
      </w:r>
      <w:r w:rsidR="007860A0" w:rsidRPr="00D03CBC">
        <w:rPr>
          <w:shd w:val="clear" w:color="auto" w:fill="FFFFFF"/>
        </w:rPr>
        <w:t xml:space="preserve"> զարգացման միջազգային դպրոցի</w:t>
      </w:r>
      <w:r w:rsidR="00D03CBC" w:rsidRPr="00D03CBC">
        <w:rPr>
          <w:shd w:val="clear" w:color="auto" w:fill="FFFFFF"/>
        </w:rPr>
        <w:t xml:space="preserve"> </w:t>
      </w:r>
      <w:r w:rsidRPr="00D03CBC">
        <w:rPr>
          <w:rFonts w:cs="Sylfaen"/>
          <w:shd w:val="clear" w:color="auto" w:fill="FFFFFF"/>
        </w:rPr>
        <w:t>ՀՀ</w:t>
      </w:r>
      <w:r w:rsidRPr="00D03CBC">
        <w:rPr>
          <w:shd w:val="clear" w:color="auto" w:fill="FFFFFF"/>
        </w:rPr>
        <w:t xml:space="preserve"> </w:t>
      </w:r>
      <w:r w:rsidRPr="00D03CBC">
        <w:rPr>
          <w:rFonts w:cs="Sylfaen"/>
          <w:shd w:val="clear" w:color="auto" w:fill="FFFFFF"/>
        </w:rPr>
        <w:t>համայնքների</w:t>
      </w:r>
      <w:r w:rsidRPr="00D03CBC">
        <w:rPr>
          <w:shd w:val="clear" w:color="auto" w:fill="FFFFFF"/>
        </w:rPr>
        <w:t xml:space="preserve"> </w:t>
      </w:r>
      <w:r w:rsidRPr="00D03CBC">
        <w:rPr>
          <w:rFonts w:cs="Sylfaen"/>
          <w:shd w:val="clear" w:color="auto" w:fill="FFFFFF"/>
        </w:rPr>
        <w:t>արդյունավետ</w:t>
      </w:r>
      <w:r w:rsidRPr="00D03CBC">
        <w:rPr>
          <w:shd w:val="clear" w:color="auto" w:fill="FFFFFF"/>
        </w:rPr>
        <w:t xml:space="preserve"> </w:t>
      </w:r>
      <w:r w:rsidRPr="00D03CBC">
        <w:rPr>
          <w:rFonts w:cs="Sylfaen"/>
          <w:shd w:val="clear" w:color="auto" w:fill="FFFFFF"/>
        </w:rPr>
        <w:t>կառավարում</w:t>
      </w:r>
      <w:r w:rsidR="00D03CBC" w:rsidRPr="00D03CBC">
        <w:rPr>
          <w:shd w:val="clear" w:color="auto" w:fill="FFFFFF"/>
        </w:rPr>
        <w:t></w:t>
      </w:r>
      <w:r w:rsidR="007860A0" w:rsidRPr="00D03CBC">
        <w:rPr>
          <w:shd w:val="clear" w:color="auto" w:fill="FFFFFF"/>
        </w:rPr>
        <w:t xml:space="preserve"> եռամսյա </w:t>
      </w:r>
      <w:r w:rsidRPr="00D03CBC">
        <w:rPr>
          <w:shd w:val="clear" w:color="auto" w:fill="FFFFFF"/>
        </w:rPr>
        <w:t xml:space="preserve"> </w:t>
      </w:r>
      <w:r w:rsidRPr="00D03CBC">
        <w:rPr>
          <w:rFonts w:cs="Sylfaen"/>
          <w:shd w:val="clear" w:color="auto" w:fill="FFFFFF"/>
        </w:rPr>
        <w:t>ծրագր</w:t>
      </w:r>
      <w:r w:rsidR="007860A0" w:rsidRPr="00D03CBC">
        <w:rPr>
          <w:rFonts w:cs="Sylfaen"/>
          <w:shd w:val="clear" w:color="auto" w:fill="FFFFFF"/>
        </w:rPr>
        <w:t>ի մասնակցության համար</w:t>
      </w:r>
      <w:r w:rsidR="00B6781D" w:rsidRPr="00D03CBC">
        <w:rPr>
          <w:rFonts w:cs="Sylfaen"/>
          <w:shd w:val="clear" w:color="auto" w:fill="FFFFFF"/>
        </w:rPr>
        <w:t>:</w:t>
      </w:r>
    </w:p>
    <w:p w:rsidR="002C72DE" w:rsidRPr="00D03CBC" w:rsidRDefault="00C32DBA" w:rsidP="00D03CBC">
      <w:pPr>
        <w:pStyle w:val="NormalWeb"/>
        <w:numPr>
          <w:ilvl w:val="0"/>
          <w:numId w:val="14"/>
        </w:numPr>
        <w:jc w:val="both"/>
      </w:pPr>
      <w:r w:rsidRPr="00D03CBC">
        <w:t>Նախադպրոցական ուսուցում ծրագրով՝ 269 000 (երկու հարյուր վաթսուն</w:t>
      </w:r>
      <w:r w:rsidR="00967BB4" w:rsidRPr="00D03CBC">
        <w:t>ինը</w:t>
      </w:r>
      <w:r w:rsidRPr="00D03CBC">
        <w:t xml:space="preserve"> հազար) ՀՀ դրամ</w:t>
      </w:r>
      <w:r w:rsidR="00D03CBC" w:rsidRPr="00D03CBC">
        <w:t>՝</w:t>
      </w:r>
      <w:r w:rsidRPr="00D03CBC">
        <w:t xml:space="preserve"> դրամաշնորհ Վերնաշենի մանկապարտեզ ՀՈԱԿ-ին լվացքի մեքենա ձեռք բերելու համար:  </w:t>
      </w:r>
    </w:p>
    <w:p w:rsidR="006C359B" w:rsidRPr="00D03CBC" w:rsidRDefault="00C32DBA" w:rsidP="00D03CBC">
      <w:pPr>
        <w:pStyle w:val="NormalWeb"/>
        <w:numPr>
          <w:ilvl w:val="0"/>
          <w:numId w:val="14"/>
        </w:numPr>
        <w:jc w:val="both"/>
      </w:pPr>
      <w:r w:rsidRPr="00D03CBC">
        <w:t xml:space="preserve">Ընդհանուր բնույթի ծառայություններ ծրագրով ՝ 150 000 (մեկ հարյուր հիսուն </w:t>
      </w:r>
      <w:r w:rsidR="00D03CBC" w:rsidRPr="00D03CBC">
        <w:t>հազ</w:t>
      </w:r>
      <w:r w:rsidRPr="00D03CBC">
        <w:t>ար) ՀՀ դրամ</w:t>
      </w:r>
      <w:r w:rsidR="00D03CBC" w:rsidRPr="00D03CBC">
        <w:t>՝</w:t>
      </w:r>
      <w:r w:rsidRPr="00D03CBC">
        <w:t xml:space="preserve"> </w:t>
      </w:r>
      <w:r w:rsidR="00DF5B8D" w:rsidRPr="00D03CBC">
        <w:t xml:space="preserve">ՄՍԿ-ի </w:t>
      </w:r>
      <w:r w:rsidRPr="00D03CBC">
        <w:t>շենքի տեխնիկական իրավիճակի մասին եզրակացության ծառայության ձեռք բերման համար</w:t>
      </w:r>
      <w:r w:rsidR="004E4E1C" w:rsidRPr="00D03CBC">
        <w:t>:</w:t>
      </w:r>
    </w:p>
    <w:p w:rsidR="0022767C" w:rsidRDefault="00D03CBC" w:rsidP="006C5FEE">
      <w:pPr>
        <w:pStyle w:val="NormalWeb"/>
        <w:ind w:left="708"/>
        <w:jc w:val="both"/>
      </w:pPr>
      <w:r w:rsidRPr="00D03CBC">
        <w:t xml:space="preserve">      </w:t>
      </w:r>
      <w:r w:rsidR="0022767C" w:rsidRPr="00D03CBC">
        <w:t>Վերոնշլալ փոփոխությունները կազմում են</w:t>
      </w:r>
      <w:r w:rsidRPr="00D03CBC">
        <w:t xml:space="preserve"> ընդամենը</w:t>
      </w:r>
      <w:r w:rsidR="0022767C" w:rsidRPr="00D03CBC">
        <w:t xml:space="preserve"> 8 </w:t>
      </w:r>
      <w:r w:rsidR="00A11202">
        <w:t>839</w:t>
      </w:r>
      <w:r w:rsidR="0022767C" w:rsidRPr="00D03CBC">
        <w:t xml:space="preserve"> 000 (ութ միլիոն </w:t>
      </w:r>
      <w:r w:rsidR="00A11202">
        <w:t xml:space="preserve">ութ </w:t>
      </w:r>
      <w:r w:rsidR="0022767C" w:rsidRPr="00D03CBC">
        <w:t xml:space="preserve">հարյուր </w:t>
      </w:r>
      <w:r w:rsidR="00A11202">
        <w:t>երեսունինը</w:t>
      </w:r>
      <w:r w:rsidR="0022767C" w:rsidRPr="00D03CBC">
        <w:t xml:space="preserve"> հազար) ՀՀ դրամ,</w:t>
      </w:r>
      <w:r>
        <w:t xml:space="preserve"> </w:t>
      </w:r>
      <w:r w:rsidR="006F174B" w:rsidRPr="00D03CBC">
        <w:t xml:space="preserve">որը պակասեցվում է վարչական բյուջեի </w:t>
      </w:r>
      <w:r w:rsidR="006F174B" w:rsidRPr="00D03CBC">
        <w:lastRenderedPageBreak/>
        <w:t>պահուստային միջոցներից,</w:t>
      </w:r>
      <w:r w:rsidR="0022767C" w:rsidRPr="00D03CBC">
        <w:t xml:space="preserve"> որից 4</w:t>
      </w:r>
      <w:r w:rsidR="0022767C" w:rsidRPr="00D03CBC">
        <w:rPr>
          <w:rFonts w:ascii="Courier New" w:hAnsi="Courier New" w:cs="Courier New"/>
        </w:rPr>
        <w:t> </w:t>
      </w:r>
      <w:r w:rsidR="0022767C" w:rsidRPr="00D03CBC">
        <w:t>490</w:t>
      </w:r>
      <w:r w:rsidR="006F174B" w:rsidRPr="00D03CBC">
        <w:rPr>
          <w:rFonts w:ascii="Courier New" w:hAnsi="Courier New" w:cs="Courier New"/>
        </w:rPr>
        <w:t> </w:t>
      </w:r>
      <w:r w:rsidR="0022767C" w:rsidRPr="00D03CBC">
        <w:t>000</w:t>
      </w:r>
      <w:r w:rsidR="006F174B" w:rsidRPr="00D03CBC">
        <w:t xml:space="preserve"> </w:t>
      </w:r>
      <w:r w:rsidR="0022767C" w:rsidRPr="00D03CBC">
        <w:t>(չորս միլիոն չորս հարյուր ինսուն) ՀՀ դրամը ավելացվում է եկամտային մասին՝ բյուջեի հատված 1-ի՝ վարչական բյուջեի պահուստային ֆոնդից ֆոնդային բյուջե կատարվող հատկացումներից մուտքեր հոդվածին</w:t>
      </w:r>
      <w:r>
        <w:t>՝</w:t>
      </w:r>
      <w:r w:rsidR="0022767C" w:rsidRPr="00D03CBC">
        <w:t xml:space="preserve"> նշված կապիտալ ծախսերի համար:</w:t>
      </w:r>
    </w:p>
    <w:p w:rsidR="006B27FE" w:rsidRDefault="006B27FE" w:rsidP="006B27FE">
      <w:pPr>
        <w:ind w:left="720" w:firstLine="630"/>
        <w:jc w:val="both"/>
        <w:rPr>
          <w:rFonts w:ascii="GHEA Grapalat" w:hAnsi="GHEA Grapalat" w:cs="Sylfaen"/>
          <w:sz w:val="24"/>
        </w:rPr>
      </w:pPr>
      <w:r w:rsidRPr="003205ED">
        <w:rPr>
          <w:rFonts w:ascii="GHEA Grapalat" w:hAnsi="GHEA Grapalat"/>
          <w:sz w:val="24"/>
        </w:rPr>
        <w:t xml:space="preserve">Ներկայացվող որոշման նախագիծը մշակվել է </w:t>
      </w:r>
      <w:r w:rsidRPr="003205ED">
        <w:rPr>
          <w:rFonts w:ascii="GHEA Grapalat" w:hAnsi="GHEA Grapalat"/>
          <w:sz w:val="24"/>
          <w:szCs w:val="24"/>
        </w:rPr>
        <w:t>«</w:t>
      </w:r>
      <w:r w:rsidRPr="003205ED">
        <w:rPr>
          <w:rFonts w:ascii="GHEA Grapalat" w:hAnsi="GHEA Grapalat" w:cs="Sylfaen"/>
          <w:sz w:val="24"/>
          <w:szCs w:val="24"/>
        </w:rPr>
        <w:t>Տեղական</w:t>
      </w:r>
      <w:r w:rsidRPr="003205ED">
        <w:rPr>
          <w:rFonts w:ascii="GHEA Grapalat" w:hAnsi="GHEA Grapalat"/>
          <w:sz w:val="24"/>
          <w:szCs w:val="24"/>
        </w:rPr>
        <w:t xml:space="preserve"> </w:t>
      </w:r>
      <w:r w:rsidRPr="003205ED">
        <w:rPr>
          <w:rFonts w:ascii="GHEA Grapalat" w:hAnsi="GHEA Grapalat" w:cs="Sylfaen"/>
          <w:sz w:val="24"/>
          <w:szCs w:val="24"/>
        </w:rPr>
        <w:t>ինքնակառավարման</w:t>
      </w:r>
      <w:r w:rsidRPr="003205ED">
        <w:rPr>
          <w:rFonts w:ascii="GHEA Grapalat" w:hAnsi="GHEA Grapalat"/>
          <w:sz w:val="24"/>
          <w:szCs w:val="24"/>
        </w:rPr>
        <w:t xml:space="preserve"> </w:t>
      </w:r>
      <w:r w:rsidRPr="003205ED">
        <w:rPr>
          <w:rFonts w:ascii="GHEA Grapalat" w:hAnsi="GHEA Grapalat" w:cs="Sylfaen"/>
          <w:sz w:val="24"/>
          <w:szCs w:val="24"/>
        </w:rPr>
        <w:t>մասին</w:t>
      </w:r>
      <w:r w:rsidRPr="003205ED">
        <w:rPr>
          <w:rFonts w:ascii="GHEA Grapalat" w:hAnsi="GHEA Grapalat"/>
          <w:sz w:val="24"/>
          <w:szCs w:val="24"/>
        </w:rPr>
        <w:t xml:space="preserve">» Հայաստանի Հանրապետության օրենքի 18-րդ հոդվածի 1-ին մասի </w:t>
      </w:r>
      <w:r>
        <w:rPr>
          <w:rFonts w:ascii="GHEA Grapalat" w:hAnsi="GHEA Grapalat"/>
          <w:sz w:val="24"/>
          <w:szCs w:val="24"/>
        </w:rPr>
        <w:t>5</w:t>
      </w:r>
      <w:r w:rsidRPr="003205ED">
        <w:rPr>
          <w:rFonts w:ascii="GHEA Grapalat" w:hAnsi="GHEA Grapalat"/>
          <w:sz w:val="24"/>
          <w:szCs w:val="24"/>
        </w:rPr>
        <w:t>-րդ կետի</w:t>
      </w:r>
      <w:r>
        <w:rPr>
          <w:rFonts w:ascii="GHEA Grapalat" w:hAnsi="GHEA Grapalat"/>
          <w:sz w:val="24"/>
          <w:szCs w:val="24"/>
        </w:rPr>
        <w:t xml:space="preserve"> և</w:t>
      </w:r>
      <w:r w:rsidRPr="003205ED">
        <w:rPr>
          <w:rFonts w:ascii="GHEA Grapalat" w:hAnsi="GHEA Grapalat"/>
          <w:sz w:val="24"/>
          <w:szCs w:val="24"/>
        </w:rPr>
        <w:t xml:space="preserve"> </w:t>
      </w:r>
      <w:r w:rsidRPr="005F0F15">
        <w:rPr>
          <w:rFonts w:ascii="GHEA Grapalat" w:hAnsi="GHEA Grapalat"/>
          <w:sz w:val="24"/>
          <w:szCs w:val="24"/>
        </w:rPr>
        <w:t>«Հայաստանի Հանրապետության բյուջետային համակարգի մասին» Հայաստ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5F0F15">
        <w:rPr>
          <w:rFonts w:ascii="GHEA Grapalat" w:hAnsi="GHEA Grapalat"/>
          <w:sz w:val="24"/>
          <w:szCs w:val="24"/>
        </w:rPr>
        <w:t>Հանրապետության օրենքի 33-րդ հոդված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3-րդ և 4-րդ մասերի համաձայն</w:t>
      </w:r>
      <w:r>
        <w:rPr>
          <w:rFonts w:ascii="GHEA Grapalat" w:hAnsi="GHEA Grapalat" w:cs="Sylfaen"/>
          <w:sz w:val="24"/>
        </w:rPr>
        <w:t>։</w:t>
      </w:r>
    </w:p>
    <w:p w:rsidR="00733AD4" w:rsidRDefault="00733AD4" w:rsidP="006B27FE">
      <w:pPr>
        <w:ind w:left="720" w:firstLine="630"/>
        <w:jc w:val="both"/>
        <w:rPr>
          <w:rFonts w:ascii="GHEA Grapalat" w:hAnsi="GHEA Grapalat" w:cs="Sylfaen"/>
          <w:sz w:val="24"/>
        </w:rPr>
      </w:pPr>
    </w:p>
    <w:p w:rsidR="00733AD4" w:rsidRDefault="00733AD4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  <w:r w:rsidRPr="00B11CA8">
        <w:rPr>
          <w:rFonts w:ascii="GHEA Grapalat" w:hAnsi="GHEA Grapalat"/>
          <w:i/>
          <w:sz w:val="24"/>
        </w:rPr>
        <w:t>ԱՇԽԱՏԱԿԱԶՄԻ ՔԱՐՏՈՒՂԱՐ՝</w:t>
      </w:r>
      <w:r>
        <w:rPr>
          <w:rFonts w:ascii="GHEA Grapalat" w:hAnsi="GHEA Grapalat"/>
          <w:i/>
          <w:sz w:val="24"/>
        </w:rPr>
        <w:t xml:space="preserve">  </w:t>
      </w:r>
      <w:r>
        <w:rPr>
          <w:rFonts w:ascii="GHEA Grapalat" w:hAnsi="GHEA Grapalat"/>
          <w:i/>
          <w:sz w:val="24"/>
        </w:rPr>
        <w:t xml:space="preserve">            </w:t>
      </w:r>
      <w:r>
        <w:rPr>
          <w:rFonts w:ascii="GHEA Grapalat" w:hAnsi="GHEA Grapalat"/>
          <w:i/>
          <w:sz w:val="24"/>
        </w:rPr>
        <w:t xml:space="preserve">        Մ</w:t>
      </w:r>
      <w:r w:rsidRPr="00B11CA8">
        <w:rPr>
          <w:rFonts w:ascii="GHEA Grapalat" w:hAnsi="GHEA Grapalat"/>
          <w:i/>
          <w:sz w:val="24"/>
        </w:rPr>
        <w:t xml:space="preserve">. </w:t>
      </w:r>
      <w:r>
        <w:rPr>
          <w:rFonts w:ascii="GHEA Grapalat" w:hAnsi="GHEA Grapalat"/>
          <w:i/>
          <w:sz w:val="24"/>
        </w:rPr>
        <w:t>ՀՈՎՀԱՆՆԻՍՅԱՆ</w:t>
      </w: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Pr="00C30766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  <w:r w:rsidRPr="00C30766">
        <w:rPr>
          <w:rFonts w:ascii="GHEA Grapalat" w:hAnsi="GHEA Grapalat"/>
          <w:b/>
          <w:sz w:val="28"/>
        </w:rPr>
        <w:lastRenderedPageBreak/>
        <w:t>ՏԵՂԵԿԱՆՔ</w:t>
      </w:r>
    </w:p>
    <w:p w:rsidR="00EB13B8" w:rsidRPr="00C30766" w:rsidRDefault="00EB13B8" w:rsidP="00EB13B8">
      <w:pPr>
        <w:spacing w:after="0"/>
        <w:rPr>
          <w:rFonts w:ascii="GHEA Grapalat" w:hAnsi="GHEA Grapalat"/>
          <w:sz w:val="12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0"/>
          <w:szCs w:val="20"/>
        </w:rPr>
      </w:pPr>
      <w:r w:rsidRPr="00EB13B8">
        <w:rPr>
          <w:rFonts w:ascii="GHEA Grapalat" w:hAnsi="GHEA Grapalat"/>
          <w:sz w:val="24"/>
          <w:szCs w:val="24"/>
        </w:rPr>
        <w:t></w:t>
      </w:r>
      <w:r w:rsidRPr="00EB13B8">
        <w:rPr>
          <w:rFonts w:ascii="GHEA Grapalat" w:hAnsi="GHEA Grapalat"/>
          <w:sz w:val="24"/>
          <w:szCs w:val="24"/>
        </w:rPr>
        <w:t>ԵՂԵԳՆԱՁՈՐ ՀԱՄԱՅՆՔԻ 2022 ԹՎԱԿԱՆԻ ՏԱՐԵԿԱՆ ԲՅՈՒՋԵՈՒՄ ՓՈՓՈԽՈՒԹՅՈՒՆՆԵՐ ԿԱՏԱՐԵԼՈՒ ՄԱՍԻՆ</w:t>
      </w:r>
      <w:r w:rsidRPr="00EB13B8">
        <w:rPr>
          <w:rFonts w:ascii="GHEA Grapalat" w:hAnsi="GHEA Grapalat"/>
          <w:sz w:val="24"/>
          <w:szCs w:val="24"/>
        </w:rPr>
        <w:t></w:t>
      </w:r>
      <w:r w:rsidRPr="00EB13B8">
        <w:rPr>
          <w:rFonts w:ascii="GHEA Grapalat" w:hAnsi="GHEA Grapalat"/>
          <w:sz w:val="24"/>
          <w:szCs w:val="24"/>
        </w:rPr>
        <w:t xml:space="preserve"> ԵՂԵԳՆԱՁՈՐ ՀԱՄԱՅՆՔԻ ԱՎԱԳԱՆՈՒ ՈՐՈՇՄԱՆ ՆԱԽԱԳԾԻ ԸՆԴՈՒՆՄԱՆ ԱՌՆՉՈՒԹՅԱՄԲ ԱՅԼ ԻՐԱՎԱԿԱՆ ԱԿՏԵՐԻ ԸՆԴՈՒՆՄԱՆ ԱՆՀՐԱԺԵՇՏՈՒԹՅԱՆ ՄԱՍԻՆ</w:t>
      </w:r>
    </w:p>
    <w:p w:rsidR="00EB13B8" w:rsidRPr="00C30766" w:rsidRDefault="00EB13B8" w:rsidP="00EB13B8">
      <w:pPr>
        <w:spacing w:after="0"/>
        <w:jc w:val="both"/>
        <w:rPr>
          <w:rFonts w:ascii="GHEA Grapalat" w:hAnsi="GHEA Grapalat"/>
          <w:b/>
          <w:sz w:val="12"/>
          <w:szCs w:val="12"/>
        </w:rPr>
      </w:pPr>
    </w:p>
    <w:p w:rsidR="00EB13B8" w:rsidRPr="00AA4D14" w:rsidRDefault="00EB13B8" w:rsidP="00EB13B8">
      <w:pPr>
        <w:spacing w:after="0"/>
        <w:jc w:val="both"/>
        <w:rPr>
          <w:rFonts w:ascii="GHEA Grapalat" w:hAnsi="GHEA Grapalat"/>
          <w:sz w:val="24"/>
        </w:rPr>
      </w:pPr>
    </w:p>
    <w:p w:rsidR="00EB13B8" w:rsidRPr="00AA4D14" w:rsidRDefault="00EB13B8" w:rsidP="00EB13B8">
      <w:pPr>
        <w:spacing w:after="0"/>
        <w:jc w:val="both"/>
        <w:rPr>
          <w:rFonts w:ascii="GHEA Grapalat" w:hAnsi="GHEA Grapalat"/>
          <w:sz w:val="24"/>
        </w:rPr>
      </w:pPr>
    </w:p>
    <w:p w:rsidR="00EB13B8" w:rsidRPr="00C30766" w:rsidRDefault="00EB13B8" w:rsidP="00EB13B8">
      <w:pPr>
        <w:spacing w:after="0"/>
        <w:jc w:val="both"/>
        <w:rPr>
          <w:rFonts w:ascii="GHEA Grapalat" w:hAnsi="GHEA Grapalat"/>
          <w:sz w:val="24"/>
        </w:rPr>
      </w:pPr>
      <w:r w:rsidRPr="006D1182">
        <w:rPr>
          <w:rFonts w:ascii="GHEA Grapalat" w:hAnsi="GHEA Grapalat"/>
          <w:sz w:val="24"/>
        </w:rPr>
        <w:t xml:space="preserve">     </w:t>
      </w:r>
      <w:r w:rsidRPr="00C30766">
        <w:rPr>
          <w:rFonts w:ascii="GHEA Grapalat" w:hAnsi="GHEA Grapalat"/>
          <w:sz w:val="24"/>
        </w:rPr>
        <w:t>«</w:t>
      </w:r>
      <w:r>
        <w:rPr>
          <w:rFonts w:ascii="GHEA Grapalat" w:hAnsi="GHEA Grapalat"/>
          <w:sz w:val="24"/>
          <w:szCs w:val="24"/>
        </w:rPr>
        <w:t>Ե</w:t>
      </w:r>
      <w:r w:rsidRPr="00EB13B8">
        <w:rPr>
          <w:rFonts w:ascii="GHEA Grapalat" w:hAnsi="GHEA Grapalat"/>
          <w:sz w:val="24"/>
          <w:szCs w:val="24"/>
        </w:rPr>
        <w:t>ղեգնաձոր</w:t>
      </w:r>
      <w:r w:rsidRPr="00EB13B8">
        <w:rPr>
          <w:rFonts w:ascii="GHEA Grapalat" w:hAnsi="GHEA Grapalat"/>
          <w:sz w:val="24"/>
          <w:szCs w:val="24"/>
        </w:rPr>
        <w:t xml:space="preserve"> </w:t>
      </w:r>
      <w:r w:rsidRPr="00EB13B8">
        <w:rPr>
          <w:rFonts w:ascii="GHEA Grapalat" w:hAnsi="GHEA Grapalat"/>
          <w:sz w:val="24"/>
          <w:szCs w:val="24"/>
        </w:rPr>
        <w:t>համայնքի</w:t>
      </w:r>
      <w:r w:rsidRPr="00EB13B8">
        <w:rPr>
          <w:rFonts w:ascii="GHEA Grapalat" w:hAnsi="GHEA Grapalat"/>
          <w:sz w:val="24"/>
          <w:szCs w:val="24"/>
        </w:rPr>
        <w:t xml:space="preserve"> 2022 </w:t>
      </w:r>
      <w:r w:rsidRPr="00EB13B8">
        <w:rPr>
          <w:rFonts w:ascii="GHEA Grapalat" w:hAnsi="GHEA Grapalat"/>
          <w:sz w:val="24"/>
          <w:szCs w:val="24"/>
        </w:rPr>
        <w:t>թվականի</w:t>
      </w:r>
      <w:r w:rsidRPr="00EB13B8">
        <w:rPr>
          <w:rFonts w:ascii="GHEA Grapalat" w:hAnsi="GHEA Grapalat"/>
          <w:sz w:val="24"/>
          <w:szCs w:val="24"/>
        </w:rPr>
        <w:t xml:space="preserve"> </w:t>
      </w:r>
      <w:r w:rsidRPr="00EB13B8">
        <w:rPr>
          <w:rFonts w:ascii="GHEA Grapalat" w:hAnsi="GHEA Grapalat"/>
          <w:sz w:val="24"/>
          <w:szCs w:val="24"/>
        </w:rPr>
        <w:t>տարեկան</w:t>
      </w:r>
      <w:r w:rsidRPr="00EB13B8">
        <w:rPr>
          <w:rFonts w:ascii="GHEA Grapalat" w:hAnsi="GHEA Grapalat"/>
          <w:sz w:val="24"/>
          <w:szCs w:val="24"/>
        </w:rPr>
        <w:t xml:space="preserve"> </w:t>
      </w:r>
      <w:r w:rsidRPr="00EB13B8">
        <w:rPr>
          <w:rFonts w:ascii="GHEA Grapalat" w:hAnsi="GHEA Grapalat"/>
          <w:sz w:val="24"/>
          <w:szCs w:val="24"/>
        </w:rPr>
        <w:t>բյուջեում</w:t>
      </w:r>
      <w:r w:rsidRPr="00EB13B8">
        <w:rPr>
          <w:rFonts w:ascii="GHEA Grapalat" w:hAnsi="GHEA Grapalat"/>
          <w:sz w:val="24"/>
          <w:szCs w:val="24"/>
        </w:rPr>
        <w:t xml:space="preserve"> </w:t>
      </w:r>
      <w:r w:rsidRPr="00EB13B8">
        <w:rPr>
          <w:rFonts w:ascii="GHEA Grapalat" w:hAnsi="GHEA Grapalat"/>
          <w:sz w:val="24"/>
          <w:szCs w:val="24"/>
        </w:rPr>
        <w:t>փոփոխություններ</w:t>
      </w:r>
      <w:r w:rsidRPr="00EB13B8">
        <w:rPr>
          <w:rFonts w:ascii="GHEA Grapalat" w:hAnsi="GHEA Grapalat"/>
          <w:sz w:val="24"/>
          <w:szCs w:val="24"/>
        </w:rPr>
        <w:t xml:space="preserve"> </w:t>
      </w:r>
      <w:r w:rsidRPr="00EB13B8">
        <w:rPr>
          <w:rFonts w:ascii="GHEA Grapalat" w:hAnsi="GHEA Grapalat"/>
          <w:sz w:val="24"/>
          <w:szCs w:val="24"/>
        </w:rPr>
        <w:t>կատարելու</w:t>
      </w:r>
      <w:r w:rsidRPr="00EB13B8">
        <w:rPr>
          <w:rFonts w:ascii="GHEA Grapalat" w:hAnsi="GHEA Grapalat"/>
          <w:sz w:val="24"/>
          <w:szCs w:val="24"/>
        </w:rPr>
        <w:t xml:space="preserve"> </w:t>
      </w:r>
      <w:r w:rsidRPr="00EB13B8">
        <w:rPr>
          <w:rFonts w:ascii="GHEA Grapalat" w:hAnsi="GHEA Grapalat"/>
          <w:sz w:val="24"/>
          <w:szCs w:val="24"/>
        </w:rPr>
        <w:t>մասին</w:t>
      </w:r>
      <w:r w:rsidRPr="00C30766">
        <w:rPr>
          <w:rFonts w:ascii="GHEA Grapalat" w:hAnsi="GHEA Grapalat"/>
          <w:sz w:val="24"/>
        </w:rPr>
        <w:t>»</w:t>
      </w:r>
      <w:r>
        <w:rPr>
          <w:rFonts w:ascii="GHEA Grapalat" w:hAnsi="GHEA Grapalat"/>
          <w:sz w:val="24"/>
        </w:rPr>
        <w:t xml:space="preserve"> </w:t>
      </w:r>
      <w:r w:rsidRPr="004A3D63">
        <w:rPr>
          <w:rFonts w:ascii="GHEA Grapalat" w:hAnsi="GHEA Grapalat"/>
          <w:sz w:val="24"/>
        </w:rPr>
        <w:t>Եղեգնաձոր</w:t>
      </w:r>
      <w:r>
        <w:rPr>
          <w:rFonts w:ascii="GHEA Grapalat" w:hAnsi="GHEA Grapalat"/>
          <w:sz w:val="24"/>
        </w:rPr>
        <w:t xml:space="preserve"> </w:t>
      </w:r>
      <w:r w:rsidRPr="00C30766">
        <w:rPr>
          <w:rFonts w:ascii="GHEA Grapalat" w:hAnsi="GHEA Grapalat"/>
          <w:sz w:val="24"/>
        </w:rPr>
        <w:t xml:space="preserve">համայնքի ավագանու որոշման նախագծի ընդունման առնչությամբ այլ իրավական ակտերի ընդունման անհրաժեշտություն չի առաջանում: </w:t>
      </w:r>
    </w:p>
    <w:p w:rsidR="00EB13B8" w:rsidRPr="00C30766" w:rsidRDefault="00EB13B8" w:rsidP="00EB13B8">
      <w:pPr>
        <w:spacing w:after="0"/>
        <w:rPr>
          <w:rFonts w:ascii="GHEA Grapalat" w:hAnsi="GHEA Grapalat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4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4"/>
        </w:rPr>
      </w:pPr>
    </w:p>
    <w:p w:rsidR="00EB13B8" w:rsidRDefault="00EB13B8" w:rsidP="00EB13B8">
      <w:pPr>
        <w:ind w:left="720" w:firstLine="630"/>
        <w:jc w:val="both"/>
        <w:rPr>
          <w:rFonts w:ascii="GHEA Grapalat" w:hAnsi="GHEA Grapalat"/>
          <w:i/>
          <w:sz w:val="24"/>
        </w:rPr>
      </w:pPr>
      <w:r w:rsidRPr="00B11CA8">
        <w:rPr>
          <w:rFonts w:ascii="GHEA Grapalat" w:hAnsi="GHEA Grapalat"/>
          <w:i/>
          <w:sz w:val="24"/>
        </w:rPr>
        <w:t>ԱՇԽԱՏԱԿԱԶՄԻ ՔԱՐՏՈՒՂԱՐ՝</w:t>
      </w:r>
      <w:r>
        <w:rPr>
          <w:rFonts w:ascii="GHEA Grapalat" w:hAnsi="GHEA Grapalat"/>
          <w:i/>
          <w:sz w:val="24"/>
        </w:rPr>
        <w:t xml:space="preserve">                      Մ</w:t>
      </w:r>
      <w:r w:rsidRPr="00B11CA8">
        <w:rPr>
          <w:rFonts w:ascii="GHEA Grapalat" w:hAnsi="GHEA Grapalat"/>
          <w:i/>
          <w:sz w:val="24"/>
        </w:rPr>
        <w:t xml:space="preserve">. </w:t>
      </w:r>
      <w:r>
        <w:rPr>
          <w:rFonts w:ascii="GHEA Grapalat" w:hAnsi="GHEA Grapalat"/>
          <w:i/>
          <w:sz w:val="24"/>
        </w:rPr>
        <w:t>ՀՈՎՀԱՆՆԻՍՅԱՆ</w:t>
      </w: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140938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</w:p>
    <w:p w:rsidR="00EB13B8" w:rsidRPr="00C64872" w:rsidRDefault="00EB13B8" w:rsidP="00EB13B8">
      <w:pPr>
        <w:spacing w:after="0"/>
        <w:jc w:val="center"/>
        <w:rPr>
          <w:rFonts w:ascii="GHEA Grapalat" w:hAnsi="GHEA Grapalat"/>
          <w:b/>
          <w:sz w:val="28"/>
        </w:rPr>
      </w:pPr>
      <w:r w:rsidRPr="00C64872">
        <w:rPr>
          <w:rFonts w:ascii="GHEA Grapalat" w:hAnsi="GHEA Grapalat"/>
          <w:b/>
          <w:sz w:val="28"/>
        </w:rPr>
        <w:lastRenderedPageBreak/>
        <w:t>ՏԵՂԵԿԱՆՔ</w:t>
      </w:r>
    </w:p>
    <w:p w:rsidR="00EB13B8" w:rsidRPr="00C64872" w:rsidRDefault="00EB13B8" w:rsidP="00EB13B8">
      <w:pPr>
        <w:spacing w:after="0"/>
        <w:jc w:val="center"/>
        <w:rPr>
          <w:rFonts w:ascii="GHEA Grapalat" w:hAnsi="GHEA Grapalat"/>
          <w:b/>
          <w:sz w:val="12"/>
        </w:rPr>
      </w:pPr>
    </w:p>
    <w:p w:rsidR="00EB13B8" w:rsidRPr="00EB13B8" w:rsidRDefault="00EB13B8" w:rsidP="00EB13B8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EB13B8">
        <w:rPr>
          <w:rFonts w:ascii="GHEA Grapalat" w:hAnsi="GHEA Grapalat"/>
          <w:sz w:val="24"/>
          <w:szCs w:val="24"/>
        </w:rPr>
        <w:t>«ԵՂԵԳՆԱՁՈՐ ՀԱՄԱՅՆՔԻ 2022 ԹՎԱԿԱՆԻ ՏԱՐԵԿԱՆ ԲՅՈՒՋԵՈՒՄ ՓՈՓՈԽՈՒԹՅՈՒՆՆԵՐ ԿԱՏԱՐԵԼՈՒ ՄԱՍԻՆ» ԵՂԵԳՆԱՁՈՐ ՀԱՄԱՅՆՔԻ ԱՎԱԳԱՆՈՒ ՈՐՈՇՄԱՆ ՆԱԽԱԳԾԻ ԸՆԴՈՒՆՄԱՆ ԿԱՊԱԿՑՈՒԹՅԱՄԲ ԵՂԵԳՆԱՁՈՐ ՀԱՄԱՅՆՔԻ ԲՅՈՒՋԵՈՒՄ ԵԿԱՄՈՒՏՆԵՐԻ ԵՎ ԾԱԽՍԵՐԻ ԱՎԵԼԱՑՄԱՆ ԿԱՄ ՆՎԱԶԵՑՄԱՆ ՄԱՍԻՆ</w:t>
      </w:r>
    </w:p>
    <w:p w:rsidR="00EB13B8" w:rsidRPr="00C64872" w:rsidRDefault="00EB13B8" w:rsidP="00EB13B8">
      <w:pPr>
        <w:spacing w:after="0"/>
        <w:rPr>
          <w:rFonts w:ascii="GHEA Grapalat" w:hAnsi="GHEA Grapalat"/>
          <w:sz w:val="12"/>
          <w:szCs w:val="12"/>
        </w:rPr>
      </w:pPr>
    </w:p>
    <w:p w:rsidR="00EB13B8" w:rsidRPr="00AA4D14" w:rsidRDefault="00EB13B8" w:rsidP="00EB13B8">
      <w:pPr>
        <w:spacing w:after="0"/>
        <w:jc w:val="both"/>
        <w:rPr>
          <w:rFonts w:ascii="GHEA Grapalat" w:hAnsi="GHEA Grapalat"/>
          <w:sz w:val="24"/>
        </w:rPr>
      </w:pPr>
    </w:p>
    <w:p w:rsidR="00EB13B8" w:rsidRPr="00C64872" w:rsidRDefault="00EB13B8" w:rsidP="00EB13B8">
      <w:pPr>
        <w:spacing w:after="0"/>
        <w:jc w:val="both"/>
        <w:rPr>
          <w:rFonts w:ascii="GHEA Grapalat" w:hAnsi="GHEA Grapalat"/>
          <w:sz w:val="24"/>
        </w:rPr>
      </w:pPr>
      <w:r w:rsidRPr="006D1182">
        <w:rPr>
          <w:rFonts w:ascii="GHEA Grapalat" w:hAnsi="GHEA Grapalat"/>
          <w:sz w:val="24"/>
        </w:rPr>
        <w:t xml:space="preserve">       </w:t>
      </w:r>
      <w:r>
        <w:rPr>
          <w:rFonts w:ascii="GHEA Grapalat" w:hAnsi="GHEA Grapalat"/>
          <w:sz w:val="24"/>
          <w:szCs w:val="24"/>
        </w:rPr>
        <w:t>Ե</w:t>
      </w:r>
      <w:r w:rsidRPr="00EB13B8">
        <w:rPr>
          <w:rFonts w:ascii="GHEA Grapalat" w:hAnsi="GHEA Grapalat"/>
          <w:sz w:val="24"/>
          <w:szCs w:val="24"/>
        </w:rPr>
        <w:t>ղեգնաձոր համայնքի 2022 թվականի տարեկան բյուջեում փոփոխություններ կատարելու մասին</w:t>
      </w:r>
      <w:r w:rsidRPr="00C64872">
        <w:rPr>
          <w:rFonts w:ascii="GHEA Grapalat" w:hAnsi="GHEA Grapalat"/>
          <w:sz w:val="24"/>
        </w:rPr>
        <w:t xml:space="preserve"> </w:t>
      </w:r>
      <w:r w:rsidRPr="00C64872">
        <w:rPr>
          <w:rFonts w:ascii="GHEA Grapalat" w:hAnsi="GHEA Grapalat"/>
          <w:sz w:val="24"/>
        </w:rPr>
        <w:t xml:space="preserve">նախագծի ընդունման </w:t>
      </w:r>
      <w:r w:rsidRPr="00C64872">
        <w:rPr>
          <w:rFonts w:ascii="GHEA Grapalat" w:hAnsi="GHEA Grapalat" w:cs="Sylfaen"/>
          <w:sz w:val="24"/>
        </w:rPr>
        <w:t>կապակցությամբ</w:t>
      </w:r>
      <w:r>
        <w:rPr>
          <w:rFonts w:ascii="GHEA Grapalat" w:hAnsi="GHEA Grapalat"/>
          <w:sz w:val="24"/>
        </w:rPr>
        <w:t xml:space="preserve"> Եղեգնաձոր</w:t>
      </w:r>
      <w:r w:rsidRPr="00C64872">
        <w:rPr>
          <w:rFonts w:ascii="GHEA Grapalat" w:hAnsi="GHEA Grapalat" w:cs="Sylfaen"/>
          <w:sz w:val="24"/>
        </w:rPr>
        <w:t xml:space="preserve"> համայնքի բյուջեում եկամուտների ավելացում կամ նվազեցում չի նախատեսվում</w:t>
      </w:r>
      <w:r w:rsidRPr="00C64872">
        <w:rPr>
          <w:rFonts w:ascii="GHEA Grapalat" w:hAnsi="GHEA Grapalat"/>
          <w:sz w:val="24"/>
        </w:rPr>
        <w:t>:</w:t>
      </w:r>
      <w:r>
        <w:rPr>
          <w:rFonts w:ascii="GHEA Grapalat" w:hAnsi="GHEA Grapalat"/>
          <w:sz w:val="24"/>
        </w:rPr>
        <w:t xml:space="preserve"> </w:t>
      </w:r>
    </w:p>
    <w:p w:rsidR="00EB13B8" w:rsidRPr="00C64872" w:rsidRDefault="00EB13B8" w:rsidP="00EB13B8">
      <w:pPr>
        <w:spacing w:after="0"/>
        <w:jc w:val="both"/>
        <w:rPr>
          <w:rFonts w:ascii="GHEA Grapalat" w:hAnsi="GHEA Grapalat"/>
          <w:sz w:val="24"/>
        </w:rPr>
      </w:pPr>
    </w:p>
    <w:p w:rsidR="00EB13B8" w:rsidRPr="00C64872" w:rsidRDefault="00EB13B8" w:rsidP="00EB13B8">
      <w:pPr>
        <w:spacing w:after="0"/>
        <w:jc w:val="both"/>
        <w:rPr>
          <w:rFonts w:ascii="GHEA Grapalat" w:hAnsi="GHEA Grapalat"/>
          <w:sz w:val="24"/>
          <w:highlight w:val="yellow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4"/>
        </w:rPr>
      </w:pPr>
    </w:p>
    <w:p w:rsidR="00EB13B8" w:rsidRPr="00AA4D14" w:rsidRDefault="00EB13B8" w:rsidP="00EB13B8">
      <w:pPr>
        <w:spacing w:after="0"/>
        <w:jc w:val="center"/>
        <w:rPr>
          <w:rFonts w:ascii="GHEA Grapalat" w:hAnsi="GHEA Grapalat"/>
          <w:b/>
          <w:sz w:val="24"/>
        </w:rPr>
      </w:pPr>
    </w:p>
    <w:p w:rsidR="00A11202" w:rsidRDefault="00A11202" w:rsidP="00A11202">
      <w:pPr>
        <w:ind w:left="720" w:firstLine="630"/>
        <w:jc w:val="both"/>
        <w:rPr>
          <w:rFonts w:ascii="GHEA Grapalat" w:hAnsi="GHEA Grapalat"/>
          <w:i/>
          <w:sz w:val="24"/>
        </w:rPr>
      </w:pPr>
      <w:r w:rsidRPr="00B11CA8">
        <w:rPr>
          <w:rFonts w:ascii="GHEA Grapalat" w:hAnsi="GHEA Grapalat"/>
          <w:i/>
          <w:sz w:val="24"/>
        </w:rPr>
        <w:t>ԱՇԽԱՏԱԿԱԶՄԻ ՔԱՐՏՈՒՂԱՐ՝</w:t>
      </w:r>
      <w:r>
        <w:rPr>
          <w:rFonts w:ascii="GHEA Grapalat" w:hAnsi="GHEA Grapalat"/>
          <w:i/>
          <w:sz w:val="24"/>
        </w:rPr>
        <w:t xml:space="preserve">                      Մ</w:t>
      </w:r>
      <w:r w:rsidRPr="00B11CA8">
        <w:rPr>
          <w:rFonts w:ascii="GHEA Grapalat" w:hAnsi="GHEA Grapalat"/>
          <w:i/>
          <w:sz w:val="24"/>
        </w:rPr>
        <w:t xml:space="preserve">. </w:t>
      </w:r>
      <w:r>
        <w:rPr>
          <w:rFonts w:ascii="GHEA Grapalat" w:hAnsi="GHEA Grapalat"/>
          <w:i/>
          <w:sz w:val="24"/>
        </w:rPr>
        <w:t>ՀՈՎՀԱՆՆԻՍՅԱՆ</w:t>
      </w:r>
    </w:p>
    <w:p w:rsidR="00EB13B8" w:rsidRDefault="00EB13B8" w:rsidP="006B27FE">
      <w:pPr>
        <w:ind w:left="720" w:firstLine="630"/>
        <w:jc w:val="both"/>
        <w:rPr>
          <w:rFonts w:ascii="GHEA Grapalat" w:hAnsi="GHEA Grapalat"/>
          <w:i/>
          <w:sz w:val="24"/>
        </w:rPr>
      </w:pPr>
    </w:p>
    <w:p w:rsidR="00EB13B8" w:rsidRDefault="00EB13B8" w:rsidP="006B27FE">
      <w:pPr>
        <w:ind w:left="720" w:firstLine="630"/>
        <w:jc w:val="both"/>
        <w:rPr>
          <w:rFonts w:ascii="GHEA Grapalat" w:hAnsi="GHEA Grapalat" w:cs="Sylfaen"/>
          <w:sz w:val="24"/>
        </w:rPr>
      </w:pPr>
      <w:bookmarkStart w:id="0" w:name="_GoBack"/>
      <w:bookmarkEnd w:id="0"/>
    </w:p>
    <w:p w:rsidR="006B27FE" w:rsidRPr="00D03CBC" w:rsidRDefault="006B27FE" w:rsidP="006C5FEE">
      <w:pPr>
        <w:pStyle w:val="NormalWeb"/>
        <w:ind w:left="708"/>
        <w:jc w:val="both"/>
      </w:pPr>
    </w:p>
    <w:p w:rsidR="00C32DBA" w:rsidRPr="00D03CBC" w:rsidRDefault="00C32DBA" w:rsidP="006C5FEE">
      <w:pPr>
        <w:pStyle w:val="NormalWeb"/>
        <w:ind w:left="708"/>
        <w:jc w:val="both"/>
        <w:rPr>
          <w:lang w:val="sq-AL"/>
        </w:rPr>
      </w:pPr>
    </w:p>
    <w:p w:rsidR="006C359B" w:rsidRPr="00D03CBC" w:rsidRDefault="006C359B" w:rsidP="006C5FEE">
      <w:pPr>
        <w:pStyle w:val="NormalWeb"/>
        <w:ind w:left="708"/>
        <w:jc w:val="both"/>
        <w:rPr>
          <w:sz w:val="21"/>
          <w:szCs w:val="21"/>
          <w:shd w:val="clear" w:color="auto" w:fill="EDF7FF"/>
        </w:rPr>
      </w:pPr>
    </w:p>
    <w:p w:rsidR="00F2766A" w:rsidRPr="00D03CBC" w:rsidRDefault="00F2766A" w:rsidP="00754D15">
      <w:pPr>
        <w:pStyle w:val="NormalWeb"/>
        <w:ind w:left="567"/>
        <w:jc w:val="both"/>
        <w:rPr>
          <w:sz w:val="20"/>
          <w:szCs w:val="20"/>
        </w:rPr>
      </w:pPr>
    </w:p>
    <w:p w:rsidR="00F2766A" w:rsidRPr="00D03CBC" w:rsidRDefault="00F2766A" w:rsidP="00754D15">
      <w:pPr>
        <w:pStyle w:val="NormalWeb"/>
        <w:ind w:left="567"/>
        <w:jc w:val="both"/>
        <w:rPr>
          <w:sz w:val="20"/>
          <w:szCs w:val="20"/>
        </w:rPr>
      </w:pPr>
    </w:p>
    <w:p w:rsidR="00F2766A" w:rsidRPr="00D03CBC" w:rsidRDefault="00F2766A" w:rsidP="00754D15">
      <w:pPr>
        <w:pStyle w:val="NormalWeb"/>
        <w:ind w:left="567"/>
        <w:jc w:val="both"/>
        <w:rPr>
          <w:sz w:val="20"/>
          <w:szCs w:val="20"/>
        </w:rPr>
      </w:pPr>
    </w:p>
    <w:p w:rsidR="00E55BB9" w:rsidRPr="00D03CBC" w:rsidRDefault="00E55BB9" w:rsidP="00DC2C31">
      <w:pPr>
        <w:spacing w:after="0" w:line="240" w:lineRule="auto"/>
        <w:ind w:left="720"/>
        <w:jc w:val="both"/>
        <w:rPr>
          <w:rFonts w:ascii="GHEA Grapalat" w:hAnsi="GHEA Grapalat"/>
          <w:sz w:val="20"/>
          <w:szCs w:val="20"/>
          <w:lang w:val="sq-AL" w:bidi="he-IL"/>
        </w:rPr>
      </w:pPr>
    </w:p>
    <w:p w:rsidR="001958FB" w:rsidRPr="00D03CBC" w:rsidRDefault="008E7D68" w:rsidP="001958FB">
      <w:pPr>
        <w:ind w:left="708" w:right="-5"/>
        <w:jc w:val="both"/>
        <w:rPr>
          <w:rFonts w:ascii="GHEA Grapalat" w:hAnsi="GHEA Grapalat"/>
          <w:sz w:val="20"/>
          <w:szCs w:val="20"/>
          <w:lang w:val="sq-AL"/>
        </w:rPr>
      </w:pPr>
      <w:r w:rsidRPr="00D03CBC">
        <w:rPr>
          <w:rFonts w:ascii="GHEA Grapalat" w:hAnsi="GHEA Grapalat"/>
          <w:sz w:val="20"/>
          <w:szCs w:val="20"/>
          <w:lang w:val="sq-AL"/>
        </w:rPr>
        <w:t xml:space="preserve">                                   </w:t>
      </w:r>
    </w:p>
    <w:sectPr w:rsidR="001958FB" w:rsidRPr="00D03CBC" w:rsidSect="006B27FE">
      <w:pgSz w:w="11906" w:h="16838"/>
      <w:pgMar w:top="810" w:right="926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6C0"/>
    <w:multiLevelType w:val="hybridMultilevel"/>
    <w:tmpl w:val="4AD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7C4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EDC"/>
    <w:multiLevelType w:val="hybridMultilevel"/>
    <w:tmpl w:val="904E92B6"/>
    <w:lvl w:ilvl="0" w:tplc="CECAB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15E90"/>
    <w:multiLevelType w:val="hybridMultilevel"/>
    <w:tmpl w:val="1556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9054F"/>
    <w:multiLevelType w:val="hybridMultilevel"/>
    <w:tmpl w:val="C35A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455F"/>
    <w:multiLevelType w:val="hybridMultilevel"/>
    <w:tmpl w:val="B74A410A"/>
    <w:lvl w:ilvl="0" w:tplc="799A9370">
      <w:start w:val="3"/>
      <w:numFmt w:val="decimal"/>
      <w:lvlText w:val="%1)"/>
      <w:lvlJc w:val="left"/>
      <w:pPr>
        <w:ind w:left="927" w:hanging="360"/>
      </w:pPr>
      <w:rPr>
        <w:rFonts w:eastAsia="MS Mincho" w:cs="MS Mincho"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97B76"/>
    <w:multiLevelType w:val="hybridMultilevel"/>
    <w:tmpl w:val="83AA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F3B36"/>
    <w:multiLevelType w:val="hybridMultilevel"/>
    <w:tmpl w:val="F37A40D0"/>
    <w:lvl w:ilvl="0" w:tplc="837A53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CE2C07"/>
    <w:multiLevelType w:val="hybridMultilevel"/>
    <w:tmpl w:val="735AACDC"/>
    <w:lvl w:ilvl="0" w:tplc="0FF43ED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16A61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0095"/>
    <w:multiLevelType w:val="hybridMultilevel"/>
    <w:tmpl w:val="E71CE012"/>
    <w:lvl w:ilvl="0" w:tplc="0409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740111EF"/>
    <w:multiLevelType w:val="hybridMultilevel"/>
    <w:tmpl w:val="6B226934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4FF32C9"/>
    <w:multiLevelType w:val="hybridMultilevel"/>
    <w:tmpl w:val="0C2C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41A0"/>
    <w:multiLevelType w:val="hybridMultilevel"/>
    <w:tmpl w:val="9E209B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B525C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68"/>
    <w:rsid w:val="00002950"/>
    <w:rsid w:val="0000688A"/>
    <w:rsid w:val="00007720"/>
    <w:rsid w:val="0001621B"/>
    <w:rsid w:val="00023AFF"/>
    <w:rsid w:val="000321EF"/>
    <w:rsid w:val="000346A3"/>
    <w:rsid w:val="00055D99"/>
    <w:rsid w:val="00064473"/>
    <w:rsid w:val="00070964"/>
    <w:rsid w:val="00076F40"/>
    <w:rsid w:val="00093DDC"/>
    <w:rsid w:val="00095E0B"/>
    <w:rsid w:val="000A4642"/>
    <w:rsid w:val="000B2DB3"/>
    <w:rsid w:val="000B4763"/>
    <w:rsid w:val="000B4F9B"/>
    <w:rsid w:val="000E32EE"/>
    <w:rsid w:val="000E7FEF"/>
    <w:rsid w:val="0010792F"/>
    <w:rsid w:val="00110A70"/>
    <w:rsid w:val="00116C63"/>
    <w:rsid w:val="00132E52"/>
    <w:rsid w:val="001549A6"/>
    <w:rsid w:val="001605DD"/>
    <w:rsid w:val="001703AF"/>
    <w:rsid w:val="00192E25"/>
    <w:rsid w:val="001940B2"/>
    <w:rsid w:val="0019513F"/>
    <w:rsid w:val="001958FB"/>
    <w:rsid w:val="001A7F13"/>
    <w:rsid w:val="001B1C01"/>
    <w:rsid w:val="001C42AF"/>
    <w:rsid w:val="001C7BD3"/>
    <w:rsid w:val="001E1270"/>
    <w:rsid w:val="001E265C"/>
    <w:rsid w:val="001F4711"/>
    <w:rsid w:val="002008FF"/>
    <w:rsid w:val="00214CE0"/>
    <w:rsid w:val="0022767C"/>
    <w:rsid w:val="00244B31"/>
    <w:rsid w:val="00250BEC"/>
    <w:rsid w:val="002570C8"/>
    <w:rsid w:val="00275573"/>
    <w:rsid w:val="0027574C"/>
    <w:rsid w:val="00275D90"/>
    <w:rsid w:val="00277ABD"/>
    <w:rsid w:val="002C04C9"/>
    <w:rsid w:val="002C386C"/>
    <w:rsid w:val="002C72DE"/>
    <w:rsid w:val="002D3FD0"/>
    <w:rsid w:val="002F452D"/>
    <w:rsid w:val="0031417E"/>
    <w:rsid w:val="00315CF6"/>
    <w:rsid w:val="00320C20"/>
    <w:rsid w:val="003226C4"/>
    <w:rsid w:val="00332C88"/>
    <w:rsid w:val="00332CD0"/>
    <w:rsid w:val="00345CF8"/>
    <w:rsid w:val="003513A3"/>
    <w:rsid w:val="003773EC"/>
    <w:rsid w:val="00385BDB"/>
    <w:rsid w:val="003B48CD"/>
    <w:rsid w:val="003C3CBF"/>
    <w:rsid w:val="003E77F1"/>
    <w:rsid w:val="003E79AC"/>
    <w:rsid w:val="00401E79"/>
    <w:rsid w:val="004040E8"/>
    <w:rsid w:val="00413688"/>
    <w:rsid w:val="00414AB7"/>
    <w:rsid w:val="00417130"/>
    <w:rsid w:val="004234EB"/>
    <w:rsid w:val="00424C8B"/>
    <w:rsid w:val="004275CA"/>
    <w:rsid w:val="00432086"/>
    <w:rsid w:val="0043622B"/>
    <w:rsid w:val="0045418F"/>
    <w:rsid w:val="00456918"/>
    <w:rsid w:val="004654C3"/>
    <w:rsid w:val="00466415"/>
    <w:rsid w:val="00473DD9"/>
    <w:rsid w:val="00493542"/>
    <w:rsid w:val="004A6291"/>
    <w:rsid w:val="004B5940"/>
    <w:rsid w:val="004B6D7D"/>
    <w:rsid w:val="004C1261"/>
    <w:rsid w:val="004E4E1C"/>
    <w:rsid w:val="004E77F7"/>
    <w:rsid w:val="004F5431"/>
    <w:rsid w:val="00506424"/>
    <w:rsid w:val="00516B38"/>
    <w:rsid w:val="005267BD"/>
    <w:rsid w:val="0053182A"/>
    <w:rsid w:val="005457E5"/>
    <w:rsid w:val="00550C11"/>
    <w:rsid w:val="0058446B"/>
    <w:rsid w:val="005A0040"/>
    <w:rsid w:val="005B022F"/>
    <w:rsid w:val="005B385A"/>
    <w:rsid w:val="005E3504"/>
    <w:rsid w:val="00602496"/>
    <w:rsid w:val="00605A7F"/>
    <w:rsid w:val="00614457"/>
    <w:rsid w:val="00651493"/>
    <w:rsid w:val="00652DEE"/>
    <w:rsid w:val="006726CC"/>
    <w:rsid w:val="00683A7D"/>
    <w:rsid w:val="00694AAA"/>
    <w:rsid w:val="006B1A91"/>
    <w:rsid w:val="006B27FE"/>
    <w:rsid w:val="006C209E"/>
    <w:rsid w:val="006C359B"/>
    <w:rsid w:val="006C5FEE"/>
    <w:rsid w:val="006F174B"/>
    <w:rsid w:val="006F61B9"/>
    <w:rsid w:val="00705D2B"/>
    <w:rsid w:val="00714780"/>
    <w:rsid w:val="00733AD4"/>
    <w:rsid w:val="00753E51"/>
    <w:rsid w:val="00754D15"/>
    <w:rsid w:val="0078397F"/>
    <w:rsid w:val="007860A0"/>
    <w:rsid w:val="00792809"/>
    <w:rsid w:val="007E2659"/>
    <w:rsid w:val="007F3B94"/>
    <w:rsid w:val="00800DFC"/>
    <w:rsid w:val="00801DE5"/>
    <w:rsid w:val="00803556"/>
    <w:rsid w:val="008046E6"/>
    <w:rsid w:val="00811C07"/>
    <w:rsid w:val="00820AE4"/>
    <w:rsid w:val="00832FF0"/>
    <w:rsid w:val="00843A80"/>
    <w:rsid w:val="0085184C"/>
    <w:rsid w:val="008863E7"/>
    <w:rsid w:val="008B3BCA"/>
    <w:rsid w:val="008D2A0E"/>
    <w:rsid w:val="008D71E6"/>
    <w:rsid w:val="008E36A3"/>
    <w:rsid w:val="008E3AC1"/>
    <w:rsid w:val="008E56F7"/>
    <w:rsid w:val="008E7D68"/>
    <w:rsid w:val="00906140"/>
    <w:rsid w:val="00906506"/>
    <w:rsid w:val="0090706D"/>
    <w:rsid w:val="00920AA5"/>
    <w:rsid w:val="00923B64"/>
    <w:rsid w:val="00954571"/>
    <w:rsid w:val="00961FD0"/>
    <w:rsid w:val="00967BB4"/>
    <w:rsid w:val="0098589D"/>
    <w:rsid w:val="009908C0"/>
    <w:rsid w:val="0099263A"/>
    <w:rsid w:val="009A3648"/>
    <w:rsid w:val="009B0529"/>
    <w:rsid w:val="009B6831"/>
    <w:rsid w:val="009E6EB8"/>
    <w:rsid w:val="009F67D6"/>
    <w:rsid w:val="00A05C78"/>
    <w:rsid w:val="00A11202"/>
    <w:rsid w:val="00A127F9"/>
    <w:rsid w:val="00A35FF8"/>
    <w:rsid w:val="00A44184"/>
    <w:rsid w:val="00A51439"/>
    <w:rsid w:val="00A517FB"/>
    <w:rsid w:val="00A70D3A"/>
    <w:rsid w:val="00A71197"/>
    <w:rsid w:val="00A72233"/>
    <w:rsid w:val="00A77E0B"/>
    <w:rsid w:val="00A8093D"/>
    <w:rsid w:val="00AC493F"/>
    <w:rsid w:val="00B024B7"/>
    <w:rsid w:val="00B0632C"/>
    <w:rsid w:val="00B6781D"/>
    <w:rsid w:val="00B767E7"/>
    <w:rsid w:val="00B9229D"/>
    <w:rsid w:val="00B942A7"/>
    <w:rsid w:val="00BA2CB5"/>
    <w:rsid w:val="00C015DF"/>
    <w:rsid w:val="00C10376"/>
    <w:rsid w:val="00C1259D"/>
    <w:rsid w:val="00C13A55"/>
    <w:rsid w:val="00C32DBA"/>
    <w:rsid w:val="00C4437D"/>
    <w:rsid w:val="00C94D4F"/>
    <w:rsid w:val="00CB27BA"/>
    <w:rsid w:val="00CB3BA6"/>
    <w:rsid w:val="00CC4CC0"/>
    <w:rsid w:val="00CD176D"/>
    <w:rsid w:val="00CD4591"/>
    <w:rsid w:val="00CF1C32"/>
    <w:rsid w:val="00CF7386"/>
    <w:rsid w:val="00D03CBC"/>
    <w:rsid w:val="00D26A07"/>
    <w:rsid w:val="00D64E42"/>
    <w:rsid w:val="00D95A5E"/>
    <w:rsid w:val="00DB3810"/>
    <w:rsid w:val="00DB4ED0"/>
    <w:rsid w:val="00DC2C31"/>
    <w:rsid w:val="00DC404F"/>
    <w:rsid w:val="00DD32B4"/>
    <w:rsid w:val="00DD349F"/>
    <w:rsid w:val="00DE1FF7"/>
    <w:rsid w:val="00DF2AF9"/>
    <w:rsid w:val="00DF5B8D"/>
    <w:rsid w:val="00E17A68"/>
    <w:rsid w:val="00E456A9"/>
    <w:rsid w:val="00E476DA"/>
    <w:rsid w:val="00E55BB9"/>
    <w:rsid w:val="00E60A5D"/>
    <w:rsid w:val="00E72709"/>
    <w:rsid w:val="00E76817"/>
    <w:rsid w:val="00E93DF5"/>
    <w:rsid w:val="00EB13B8"/>
    <w:rsid w:val="00EE0198"/>
    <w:rsid w:val="00EF6824"/>
    <w:rsid w:val="00F05D56"/>
    <w:rsid w:val="00F16470"/>
    <w:rsid w:val="00F21D8D"/>
    <w:rsid w:val="00F2766A"/>
    <w:rsid w:val="00F479F3"/>
    <w:rsid w:val="00F54BE8"/>
    <w:rsid w:val="00F55C0C"/>
    <w:rsid w:val="00F634FE"/>
    <w:rsid w:val="00F63B2B"/>
    <w:rsid w:val="00F8652E"/>
    <w:rsid w:val="00FB0671"/>
    <w:rsid w:val="00FB28E2"/>
    <w:rsid w:val="00FC122F"/>
    <w:rsid w:val="00FE3180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D37B"/>
  <w15:docId w15:val="{2EBB3EE1-0AC2-416B-B431-A9BD6F01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D68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E7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7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7D68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E7D68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8E7D68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8E7D68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8E7D6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D68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E7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E7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E7D68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E7D68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D68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8E7D68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E7D68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8E7D68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E7D68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8E7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D68"/>
    <w:pPr>
      <w:ind w:left="720"/>
      <w:contextualSpacing/>
    </w:pPr>
  </w:style>
  <w:style w:type="paragraph" w:styleId="Footer">
    <w:name w:val="footer"/>
    <w:basedOn w:val="Normal"/>
    <w:link w:val="FooterChar"/>
    <w:rsid w:val="008E7D68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E7D68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8E7D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E7D68"/>
  </w:style>
  <w:style w:type="paragraph" w:styleId="BodyText">
    <w:name w:val="Body Text"/>
    <w:basedOn w:val="Normal"/>
    <w:link w:val="BodyTextChar"/>
    <w:rsid w:val="008E7D6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E7D68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BlockText">
    <w:name w:val="Block Text"/>
    <w:basedOn w:val="Normal"/>
    <w:rsid w:val="008E7D68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Title">
    <w:name w:val="Title"/>
    <w:basedOn w:val="Normal"/>
    <w:link w:val="TitleChar"/>
    <w:qFormat/>
    <w:rsid w:val="008E7D68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8E7D68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BodyText2">
    <w:name w:val="Body Text 2"/>
    <w:basedOn w:val="Normal"/>
    <w:link w:val="BodyText2Char"/>
    <w:rsid w:val="008E7D68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8E7D68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BodyTextIndent2">
    <w:name w:val="Body Text Indent 2"/>
    <w:basedOn w:val="Normal"/>
    <w:link w:val="BodyTextIndent2Char"/>
    <w:rsid w:val="008E7D68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8E7D68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BodyText3">
    <w:name w:val="Body Text 3"/>
    <w:basedOn w:val="Normal"/>
    <w:link w:val="BodyText3Char"/>
    <w:rsid w:val="008E7D68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E7D68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8E7D68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E7D68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Normal"/>
    <w:rsid w:val="008E7D68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Normal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Normal"/>
    <w:rsid w:val="008E7D68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Normal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Normal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Normal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Normal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Normal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Normal"/>
    <w:rsid w:val="008E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Normal"/>
    <w:rsid w:val="008E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Normal"/>
    <w:rsid w:val="008E7D68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Normal"/>
    <w:rsid w:val="008E7D6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Normal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Normal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Normal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Normal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Normal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Normal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E7D68"/>
    <w:rPr>
      <w:color w:val="0000FF"/>
      <w:u w:val="single"/>
    </w:rPr>
  </w:style>
  <w:style w:type="paragraph" w:customStyle="1" w:styleId="xl66">
    <w:name w:val="xl66"/>
    <w:basedOn w:val="Normal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8E7D68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Normal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Normal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4D1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customStyle="1" w:styleId="xmsonormalmrcssattr">
    <w:name w:val="xmsonormal_mr_css_attr"/>
    <w:basedOn w:val="Normal"/>
    <w:rsid w:val="006C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Normal"/>
    <w:rsid w:val="006C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0522-C175-48C0-BC54-F0C3637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5T07:22:00Z</cp:lastPrinted>
  <dcterms:created xsi:type="dcterms:W3CDTF">2022-05-05T11:47:00Z</dcterms:created>
  <dcterms:modified xsi:type="dcterms:W3CDTF">2022-05-05T13:18:00Z</dcterms:modified>
</cp:coreProperties>
</file>